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5C8F7" w14:textId="77777777" w:rsidR="00E11ACD" w:rsidRDefault="00E11ACD" w:rsidP="00E11ACD">
      <w:pPr>
        <w:tabs>
          <w:tab w:val="center" w:pos="5400"/>
        </w:tabs>
        <w:spacing w:after="0"/>
        <w:rPr>
          <w:b/>
          <w:sz w:val="18"/>
          <w:szCs w:val="18"/>
        </w:rPr>
      </w:pPr>
      <w:bookmarkStart w:id="0" w:name="_Hlk11931834"/>
      <w:r>
        <w:rPr>
          <w:b/>
          <w:sz w:val="18"/>
          <w:szCs w:val="18"/>
        </w:rPr>
        <w:t>New Business</w:t>
      </w:r>
      <w:bookmarkEnd w:id="0"/>
      <w:r>
        <w:rPr>
          <w:sz w:val="18"/>
          <w:szCs w:val="18"/>
        </w:rPr>
        <w:t xml:space="preserve"> </w:t>
      </w:r>
    </w:p>
    <w:p w14:paraId="789B82CB" w14:textId="77777777" w:rsidR="00E11ACD" w:rsidRDefault="00E11ACD" w:rsidP="00E11ACD">
      <w:pPr>
        <w:pStyle w:val="ListParagraph"/>
        <w:numPr>
          <w:ilvl w:val="0"/>
          <w:numId w:val="18"/>
        </w:numPr>
        <w:tabs>
          <w:tab w:val="center" w:pos="5400"/>
        </w:tabs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Christmas party arrangements</w:t>
      </w:r>
    </w:p>
    <w:p w14:paraId="00F5A880" w14:textId="77777777" w:rsidR="00E11ACD" w:rsidRDefault="00E11ACD" w:rsidP="00E11ACD">
      <w:pPr>
        <w:pStyle w:val="ListParagraph"/>
        <w:numPr>
          <w:ilvl w:val="0"/>
          <w:numId w:val="18"/>
        </w:numPr>
        <w:tabs>
          <w:tab w:val="center" w:pos="5400"/>
        </w:tabs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Jack Slade Evans celebration of Life dinner</w:t>
      </w:r>
    </w:p>
    <w:p w14:paraId="6B4DE8A0" w14:textId="77777777" w:rsidR="00E11ACD" w:rsidRDefault="00E11ACD" w:rsidP="00E11ACD">
      <w:pPr>
        <w:pStyle w:val="ListParagraph"/>
        <w:numPr>
          <w:ilvl w:val="0"/>
          <w:numId w:val="18"/>
        </w:numPr>
        <w:tabs>
          <w:tab w:val="center" w:pos="5400"/>
        </w:tabs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Award Ceremony, volunteer Fire Fighter of the year </w:t>
      </w:r>
      <w:r>
        <w:rPr>
          <w:b/>
          <w:bCs/>
          <w:sz w:val="18"/>
          <w:szCs w:val="18"/>
          <w:u w:val="single"/>
        </w:rPr>
        <w:t>vote</w:t>
      </w:r>
    </w:p>
    <w:p w14:paraId="26E22FD3" w14:textId="77777777" w:rsidR="00E11ACD" w:rsidRDefault="00E11ACD" w:rsidP="00E11ACD">
      <w:pPr>
        <w:pStyle w:val="ListParagraph"/>
        <w:numPr>
          <w:ilvl w:val="0"/>
          <w:numId w:val="18"/>
        </w:numPr>
        <w:tabs>
          <w:tab w:val="center" w:pos="5400"/>
        </w:tabs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The EBVFD 2022 donation letter design and mailing has been started</w:t>
      </w:r>
    </w:p>
    <w:p w14:paraId="4E516DAB" w14:textId="77777777" w:rsidR="00E11ACD" w:rsidRDefault="00E11ACD" w:rsidP="00E11ACD">
      <w:pPr>
        <w:pStyle w:val="ListParagraph"/>
        <w:numPr>
          <w:ilvl w:val="0"/>
          <w:numId w:val="18"/>
        </w:numPr>
        <w:tabs>
          <w:tab w:val="center" w:pos="5400"/>
        </w:tabs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Officer Election process review </w:t>
      </w:r>
    </w:p>
    <w:p w14:paraId="24E925EB" w14:textId="77777777" w:rsidR="00E11ACD" w:rsidRDefault="00E11ACD" w:rsidP="00E11ACD">
      <w:pPr>
        <w:pStyle w:val="ListParagraph"/>
        <w:numPr>
          <w:ilvl w:val="0"/>
          <w:numId w:val="18"/>
        </w:numPr>
        <w:tabs>
          <w:tab w:val="center" w:pos="5400"/>
        </w:tabs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Vaccination cost recovery, and insurance </w:t>
      </w:r>
    </w:p>
    <w:p w14:paraId="1F607852" w14:textId="77777777" w:rsidR="00E11ACD" w:rsidRDefault="00E11ACD" w:rsidP="00E11ACD">
      <w:pPr>
        <w:pStyle w:val="ListParagraph"/>
        <w:tabs>
          <w:tab w:val="center" w:pos="5400"/>
        </w:tabs>
        <w:spacing w:after="0"/>
        <w:ind w:left="1080"/>
        <w:rPr>
          <w:sz w:val="18"/>
          <w:szCs w:val="18"/>
        </w:rPr>
      </w:pPr>
    </w:p>
    <w:p w14:paraId="52F4B45C" w14:textId="77777777" w:rsidR="00E11ACD" w:rsidRDefault="00E11ACD" w:rsidP="00E11AC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Unfinished Business</w:t>
      </w:r>
    </w:p>
    <w:p w14:paraId="10B80DB5" w14:textId="77777777" w:rsidR="00E11ACD" w:rsidRDefault="00E11ACD" w:rsidP="00E11ACD">
      <w:pPr>
        <w:pStyle w:val="ListParagraph"/>
        <w:numPr>
          <w:ilvl w:val="0"/>
          <w:numId w:val="18"/>
        </w:numPr>
        <w:spacing w:after="0" w:line="276" w:lineRule="auto"/>
        <w:rPr>
          <w:b/>
          <w:sz w:val="18"/>
          <w:szCs w:val="18"/>
        </w:rPr>
      </w:pPr>
    </w:p>
    <w:p w14:paraId="7FF29BE3" w14:textId="77777777" w:rsidR="00E11ACD" w:rsidRDefault="00E11ACD" w:rsidP="00E11ACD">
      <w:pPr>
        <w:pStyle w:val="ListParagraph"/>
        <w:spacing w:after="0"/>
        <w:ind w:left="1080"/>
        <w:rPr>
          <w:b/>
          <w:sz w:val="18"/>
          <w:szCs w:val="18"/>
        </w:rPr>
      </w:pPr>
    </w:p>
    <w:p w14:paraId="19534A14" w14:textId="77777777" w:rsidR="00E11ACD" w:rsidRDefault="00E11ACD" w:rsidP="00E11ACD">
      <w:pPr>
        <w:tabs>
          <w:tab w:val="center" w:pos="540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Old Business</w:t>
      </w:r>
    </w:p>
    <w:p w14:paraId="2B4DA96C" w14:textId="77777777" w:rsidR="00E11ACD" w:rsidRDefault="00E11ACD" w:rsidP="00E11ACD">
      <w:pPr>
        <w:pStyle w:val="ListParagraph"/>
        <w:numPr>
          <w:ilvl w:val="0"/>
          <w:numId w:val="18"/>
        </w:numPr>
        <w:tabs>
          <w:tab w:val="center" w:pos="5400"/>
        </w:tabs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Water Shed project update, Wendy Griffin.</w:t>
      </w:r>
    </w:p>
    <w:p w14:paraId="5D696B00" w14:textId="77777777" w:rsidR="00E11ACD" w:rsidRDefault="00E11ACD" w:rsidP="00E11ACD">
      <w:pPr>
        <w:pStyle w:val="ListParagraph"/>
        <w:tabs>
          <w:tab w:val="center" w:pos="5400"/>
        </w:tabs>
        <w:spacing w:after="0"/>
        <w:ind w:left="1080"/>
        <w:rPr>
          <w:sz w:val="18"/>
          <w:szCs w:val="18"/>
        </w:rPr>
      </w:pPr>
    </w:p>
    <w:p w14:paraId="303AC5E1" w14:textId="77777777" w:rsidR="00E11ACD" w:rsidRDefault="00E11ACD" w:rsidP="00E11ACD">
      <w:pPr>
        <w:spacing w:after="0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Training</w:t>
      </w:r>
    </w:p>
    <w:p w14:paraId="59C60B46" w14:textId="77777777" w:rsidR="00E11ACD" w:rsidRDefault="00E11ACD" w:rsidP="00E11ACD">
      <w:pPr>
        <w:pStyle w:val="ListParagraph"/>
        <w:numPr>
          <w:ilvl w:val="0"/>
          <w:numId w:val="19"/>
        </w:numPr>
        <w:tabs>
          <w:tab w:val="center" w:pos="5400"/>
        </w:tabs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Basic emergency response protocol</w:t>
      </w:r>
    </w:p>
    <w:p w14:paraId="1DAB61A9" w14:textId="77777777" w:rsidR="00E11ACD" w:rsidRDefault="00E11ACD" w:rsidP="00E11ACD">
      <w:pPr>
        <w:pStyle w:val="ListParagraph"/>
        <w:numPr>
          <w:ilvl w:val="0"/>
          <w:numId w:val="19"/>
        </w:numPr>
        <w:tabs>
          <w:tab w:val="center" w:pos="5400"/>
        </w:tabs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Signup sheet for CPR, 2</w:t>
      </w:r>
      <w:r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class</w:t>
      </w:r>
    </w:p>
    <w:p w14:paraId="52CE5314" w14:textId="77777777" w:rsidR="00E11ACD" w:rsidRDefault="00E11ACD" w:rsidP="00E11ACD">
      <w:pPr>
        <w:pStyle w:val="ListParagraph"/>
        <w:tabs>
          <w:tab w:val="center" w:pos="5400"/>
        </w:tabs>
        <w:spacing w:after="0"/>
        <w:ind w:left="1080"/>
        <w:rPr>
          <w:sz w:val="18"/>
          <w:szCs w:val="18"/>
        </w:rPr>
      </w:pPr>
    </w:p>
    <w:p w14:paraId="5056196E" w14:textId="77777777" w:rsidR="00E11ACD" w:rsidRDefault="00E11ACD" w:rsidP="00E11AC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Financial report</w:t>
      </w:r>
    </w:p>
    <w:p w14:paraId="121A71C5" w14:textId="77777777" w:rsidR="00E11ACD" w:rsidRDefault="00E11ACD" w:rsidP="00E11ACD">
      <w:pPr>
        <w:pStyle w:val="ListParagraph"/>
        <w:numPr>
          <w:ilvl w:val="0"/>
          <w:numId w:val="19"/>
        </w:numPr>
        <w:spacing w:after="0" w:line="276" w:lineRule="auto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Volunteer account statement</w:t>
      </w:r>
      <w:r>
        <w:rPr>
          <w:rFonts w:eastAsia="Times New Roman"/>
          <w:sz w:val="18"/>
          <w:szCs w:val="18"/>
        </w:rPr>
        <w:t>.</w:t>
      </w:r>
    </w:p>
    <w:p w14:paraId="1B8B601F" w14:textId="77777777" w:rsidR="00E11ACD" w:rsidRDefault="00E11ACD" w:rsidP="00E11ACD">
      <w:pPr>
        <w:pStyle w:val="ListParagraph"/>
        <w:numPr>
          <w:ilvl w:val="0"/>
          <w:numId w:val="19"/>
        </w:numPr>
        <w:spacing w:after="0" w:line="276" w:lineRule="auto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Fall Festival was a huge success with t-shirt sales over $2,000.00</w:t>
      </w:r>
    </w:p>
    <w:p w14:paraId="4CF338A9" w14:textId="77777777" w:rsidR="00E11ACD" w:rsidRDefault="00E11ACD" w:rsidP="00E11ACD">
      <w:pPr>
        <w:pStyle w:val="ListParagraph"/>
        <w:spacing w:after="0"/>
        <w:ind w:left="1080"/>
        <w:rPr>
          <w:rFonts w:eastAsia="Times New Roman"/>
          <w:sz w:val="18"/>
          <w:szCs w:val="18"/>
        </w:rPr>
      </w:pPr>
    </w:p>
    <w:p w14:paraId="29D19C77" w14:textId="77777777" w:rsidR="00E11ACD" w:rsidRDefault="00E11ACD" w:rsidP="00E11ACD">
      <w:pPr>
        <w:spacing w:after="0"/>
        <w:rPr>
          <w:rFonts w:eastAsiaTheme="minorEastAsia"/>
          <w:b/>
          <w:sz w:val="18"/>
          <w:szCs w:val="18"/>
        </w:rPr>
      </w:pPr>
      <w:r>
        <w:rPr>
          <w:b/>
          <w:sz w:val="18"/>
          <w:szCs w:val="18"/>
        </w:rPr>
        <w:t>Chief’s Report</w:t>
      </w:r>
    </w:p>
    <w:p w14:paraId="696C3860" w14:textId="77777777" w:rsidR="00E11ACD" w:rsidRDefault="00E11ACD" w:rsidP="00E11ACD">
      <w:pPr>
        <w:pStyle w:val="ListParagraph"/>
        <w:numPr>
          <w:ilvl w:val="0"/>
          <w:numId w:val="19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MetLife Dental plan enrollment?</w:t>
      </w:r>
    </w:p>
    <w:p w14:paraId="13134AB2" w14:textId="7602AAEC" w:rsidR="00CD3D98" w:rsidRPr="00E11ACD" w:rsidRDefault="00E11ACD" w:rsidP="00E11ACD">
      <w:pPr>
        <w:pStyle w:val="ListParagraph"/>
        <w:numPr>
          <w:ilvl w:val="0"/>
          <w:numId w:val="18"/>
        </w:numPr>
        <w:tabs>
          <w:tab w:val="center" w:pos="5400"/>
        </w:tabs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ID cards issue contact Assistant Chief Nash at cell 843-860-9055</w:t>
      </w:r>
    </w:p>
    <w:p w14:paraId="733B586D" w14:textId="77777777" w:rsidR="00360F5F" w:rsidRPr="00360F5F" w:rsidRDefault="00360F5F" w:rsidP="00360F5F">
      <w:pPr>
        <w:pStyle w:val="ListParagraph"/>
        <w:tabs>
          <w:tab w:val="left" w:pos="7890"/>
        </w:tabs>
        <w:rPr>
          <w:sz w:val="20"/>
          <w:szCs w:val="20"/>
        </w:rPr>
      </w:pPr>
    </w:p>
    <w:p w14:paraId="2AE520E3" w14:textId="50BBDA23" w:rsidR="00FD19D8" w:rsidRPr="0026071A" w:rsidRDefault="00D451FB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>Edisto Beach Fire Chief Denney Conley</w:t>
      </w:r>
      <w:r w:rsidR="00DB4D20" w:rsidRPr="0026071A">
        <w:rPr>
          <w:b/>
          <w:sz w:val="24"/>
          <w:szCs w:val="24"/>
        </w:rPr>
        <w:t xml:space="preserve"> </w:t>
      </w:r>
      <w:r w:rsidR="00FD19D8" w:rsidRPr="0026071A">
        <w:rPr>
          <w:b/>
          <w:sz w:val="24"/>
          <w:szCs w:val="24"/>
        </w:rPr>
        <w:t>______________</w:t>
      </w:r>
      <w:r w:rsidRPr="0026071A">
        <w:rPr>
          <w:b/>
          <w:sz w:val="24"/>
          <w:szCs w:val="24"/>
        </w:rPr>
        <w:t>_________________</w:t>
      </w:r>
      <w:r w:rsidR="00FD19D8" w:rsidRPr="0026071A">
        <w:rPr>
          <w:b/>
          <w:sz w:val="24"/>
          <w:szCs w:val="24"/>
        </w:rPr>
        <w:t xml:space="preserve"> Date__________</w:t>
      </w:r>
    </w:p>
    <w:p w14:paraId="332B5C70" w14:textId="1136741E" w:rsidR="00FD19D8" w:rsidRPr="0026071A" w:rsidRDefault="00CD0A3B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 xml:space="preserve">EBVFD </w:t>
      </w:r>
      <w:r w:rsidR="007367A6" w:rsidRPr="0026071A">
        <w:rPr>
          <w:b/>
          <w:sz w:val="24"/>
          <w:szCs w:val="24"/>
        </w:rPr>
        <w:t xml:space="preserve">President </w:t>
      </w:r>
      <w:r w:rsidR="00C656BF">
        <w:rPr>
          <w:b/>
          <w:sz w:val="24"/>
          <w:szCs w:val="24"/>
        </w:rPr>
        <w:t>Mike Casey</w:t>
      </w:r>
      <w:r w:rsidR="00DB4D20" w:rsidRPr="0026071A">
        <w:rPr>
          <w:b/>
          <w:sz w:val="24"/>
          <w:szCs w:val="24"/>
        </w:rPr>
        <w:t xml:space="preserve"> </w:t>
      </w:r>
      <w:r w:rsidR="00D63D5F" w:rsidRPr="0026071A">
        <w:rPr>
          <w:b/>
          <w:sz w:val="24"/>
          <w:szCs w:val="24"/>
        </w:rPr>
        <w:t>_____</w:t>
      </w:r>
      <w:r w:rsidRPr="0026071A">
        <w:rPr>
          <w:b/>
          <w:sz w:val="24"/>
          <w:szCs w:val="24"/>
        </w:rPr>
        <w:t>___________</w:t>
      </w:r>
      <w:r w:rsidR="00D451FB" w:rsidRPr="0026071A">
        <w:rPr>
          <w:b/>
          <w:sz w:val="24"/>
          <w:szCs w:val="24"/>
        </w:rPr>
        <w:t>___</w:t>
      </w:r>
      <w:r w:rsidR="00FD19D8" w:rsidRPr="0026071A">
        <w:rPr>
          <w:b/>
          <w:sz w:val="24"/>
          <w:szCs w:val="24"/>
        </w:rPr>
        <w:t>__</w:t>
      </w:r>
      <w:r w:rsidRPr="0026071A">
        <w:rPr>
          <w:b/>
          <w:sz w:val="24"/>
          <w:szCs w:val="24"/>
        </w:rPr>
        <w:t>_</w:t>
      </w:r>
      <w:r w:rsidR="00FD19D8" w:rsidRPr="0026071A">
        <w:rPr>
          <w:b/>
          <w:sz w:val="24"/>
          <w:szCs w:val="24"/>
        </w:rPr>
        <w:t>_________________ Date_________</w:t>
      </w:r>
      <w:r w:rsidR="0026071A">
        <w:rPr>
          <w:b/>
          <w:sz w:val="24"/>
          <w:szCs w:val="24"/>
        </w:rPr>
        <w:t>_</w:t>
      </w:r>
    </w:p>
    <w:p w14:paraId="21860277" w14:textId="10928FE7" w:rsidR="00FD19D8" w:rsidRPr="0026071A" w:rsidRDefault="00FD19D8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 xml:space="preserve">Town of Edisto </w:t>
      </w:r>
      <w:r w:rsidR="00D451FB" w:rsidRPr="0026071A">
        <w:rPr>
          <w:b/>
          <w:sz w:val="24"/>
          <w:szCs w:val="24"/>
        </w:rPr>
        <w:t xml:space="preserve">Beach Mayor </w:t>
      </w:r>
      <w:r w:rsidR="0098322C">
        <w:rPr>
          <w:b/>
          <w:sz w:val="24"/>
          <w:szCs w:val="24"/>
        </w:rPr>
        <w:t>Crawford Moore</w:t>
      </w:r>
      <w:r w:rsidR="00D451FB" w:rsidRPr="0026071A">
        <w:rPr>
          <w:b/>
          <w:sz w:val="24"/>
          <w:szCs w:val="24"/>
        </w:rPr>
        <w:t xml:space="preserve"> _________</w:t>
      </w:r>
      <w:r w:rsidRPr="0026071A">
        <w:rPr>
          <w:b/>
          <w:sz w:val="24"/>
          <w:szCs w:val="24"/>
        </w:rPr>
        <w:t>_</w:t>
      </w:r>
      <w:r w:rsidR="00D451FB" w:rsidRPr="0026071A">
        <w:rPr>
          <w:b/>
          <w:sz w:val="24"/>
          <w:szCs w:val="24"/>
        </w:rPr>
        <w:t>____</w:t>
      </w:r>
      <w:r w:rsidRPr="0026071A">
        <w:rPr>
          <w:b/>
          <w:sz w:val="24"/>
          <w:szCs w:val="24"/>
        </w:rPr>
        <w:t>___________ Date_________</w:t>
      </w:r>
      <w:r w:rsidR="0098322C">
        <w:rPr>
          <w:b/>
          <w:sz w:val="24"/>
          <w:szCs w:val="24"/>
        </w:rPr>
        <w:t>_</w:t>
      </w:r>
    </w:p>
    <w:p w14:paraId="40400779" w14:textId="7A9A2AE7" w:rsidR="00DB4D20" w:rsidRDefault="00DB4D20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 xml:space="preserve">EBVFD Secretary </w:t>
      </w:r>
      <w:r w:rsidR="0008108E">
        <w:rPr>
          <w:b/>
          <w:sz w:val="24"/>
          <w:szCs w:val="24"/>
        </w:rPr>
        <w:t>Caroline Kellett</w:t>
      </w:r>
      <w:r w:rsidRPr="0026071A">
        <w:rPr>
          <w:b/>
          <w:sz w:val="24"/>
          <w:szCs w:val="24"/>
        </w:rPr>
        <w:t xml:space="preserve"> ____________________________________ Date_________</w:t>
      </w:r>
      <w:r w:rsidR="0026071A">
        <w:rPr>
          <w:b/>
          <w:sz w:val="24"/>
          <w:szCs w:val="24"/>
        </w:rPr>
        <w:t>_</w:t>
      </w:r>
    </w:p>
    <w:p w14:paraId="6E8B45AE" w14:textId="6FFD0D12" w:rsidR="00E957A1" w:rsidRDefault="00E957A1" w:rsidP="000810AF">
      <w:pPr>
        <w:tabs>
          <w:tab w:val="left" w:pos="7890"/>
        </w:tabs>
        <w:rPr>
          <w:b/>
          <w:sz w:val="24"/>
          <w:szCs w:val="24"/>
        </w:rPr>
      </w:pPr>
    </w:p>
    <w:p w14:paraId="65096E93" w14:textId="4FF5AD7D" w:rsidR="00E957A1" w:rsidRPr="00E957A1" w:rsidRDefault="00E957A1" w:rsidP="00E957A1">
      <w:pPr>
        <w:pStyle w:val="ListParagraph"/>
        <w:numPr>
          <w:ilvl w:val="0"/>
          <w:numId w:val="17"/>
        </w:numPr>
        <w:spacing w:after="120" w:line="264" w:lineRule="auto"/>
        <w:jc w:val="center"/>
        <w:rPr>
          <w:rFonts w:eastAsiaTheme="minorEastAsia"/>
          <w:b/>
          <w:sz w:val="18"/>
          <w:szCs w:val="18"/>
        </w:rPr>
      </w:pPr>
      <w:r w:rsidRPr="00E957A1">
        <w:rPr>
          <w:rFonts w:eastAsiaTheme="minorEastAsia"/>
          <w:b/>
          <w:sz w:val="18"/>
          <w:szCs w:val="18"/>
        </w:rPr>
        <w:t>Fire board meetings will be held at 4:30 pm on the same day as the EBVFD meeting, January, April, July, October</w:t>
      </w:r>
    </w:p>
    <w:sectPr w:rsidR="00E957A1" w:rsidRPr="00E95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D32E" w14:textId="77777777" w:rsidR="00193EFE" w:rsidRDefault="00193EFE" w:rsidP="00E55BAA">
      <w:pPr>
        <w:spacing w:after="0" w:line="240" w:lineRule="auto"/>
      </w:pPr>
      <w:r>
        <w:separator/>
      </w:r>
    </w:p>
  </w:endnote>
  <w:endnote w:type="continuationSeparator" w:id="0">
    <w:p w14:paraId="003B0238" w14:textId="77777777" w:rsidR="00193EFE" w:rsidRDefault="00193EFE" w:rsidP="00E5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5E12" w14:textId="77777777" w:rsidR="000E6A37" w:rsidRDefault="000E6A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DF8D" w14:textId="77777777" w:rsidR="000E6A37" w:rsidRDefault="000E6A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F5B9" w14:textId="77777777" w:rsidR="000E6A37" w:rsidRDefault="000E6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8EF0" w14:textId="77777777" w:rsidR="00193EFE" w:rsidRDefault="00193EFE" w:rsidP="00E55BAA">
      <w:pPr>
        <w:spacing w:after="0" w:line="240" w:lineRule="auto"/>
      </w:pPr>
      <w:r>
        <w:separator/>
      </w:r>
    </w:p>
  </w:footnote>
  <w:footnote w:type="continuationSeparator" w:id="0">
    <w:p w14:paraId="4C74F875" w14:textId="77777777" w:rsidR="00193EFE" w:rsidRDefault="00193EFE" w:rsidP="00E5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7F4C" w14:textId="62D378E7" w:rsidR="0026071A" w:rsidRDefault="00193EFE">
    <w:pPr>
      <w:pStyle w:val="Header"/>
    </w:pPr>
    <w:r>
      <w:rPr>
        <w:noProof/>
      </w:rPr>
      <w:pict w14:anchorId="65D22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8" o:spid="_x0000_s1026" type="#_x0000_t75" style="position:absolute;margin-left:0;margin-top:0;width:467.9pt;height:503.7pt;z-index:-251657216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BE34" w14:textId="4A456E06" w:rsidR="0056791A" w:rsidRDefault="00193EFE" w:rsidP="0026071A">
    <w:pPr>
      <w:jc w:val="center"/>
      <w:rPr>
        <w:b/>
        <w:sz w:val="44"/>
        <w:szCs w:val="44"/>
      </w:rPr>
    </w:pPr>
    <w:r>
      <w:rPr>
        <w:b/>
        <w:noProof/>
        <w:sz w:val="44"/>
        <w:szCs w:val="44"/>
      </w:rPr>
      <w:pict w14:anchorId="649AA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9" o:spid="_x0000_s1027" type="#_x0000_t75" style="position:absolute;left:0;text-align:left;margin-left:0;margin-top:0;width:467.9pt;height:503.7pt;z-index:-251656192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  <w:r w:rsidR="0056791A" w:rsidRPr="0056791A">
      <w:rPr>
        <w:b/>
        <w:sz w:val="44"/>
        <w:szCs w:val="44"/>
      </w:rPr>
      <w:t>Edisto Beach Fire Department</w:t>
    </w:r>
  </w:p>
  <w:p w14:paraId="639E09BA" w14:textId="1788BF46" w:rsidR="00360F5F" w:rsidRDefault="00360F5F" w:rsidP="008A6C04">
    <w:pPr>
      <w:jc w:val="center"/>
      <w:rPr>
        <w:b/>
        <w:sz w:val="24"/>
        <w:szCs w:val="24"/>
      </w:rPr>
    </w:pPr>
    <w:r w:rsidRPr="00DB4D20">
      <w:rPr>
        <w:b/>
        <w:sz w:val="24"/>
        <w:szCs w:val="24"/>
      </w:rPr>
      <w:t xml:space="preserve">Quarterly Fire Board Meeting </w:t>
    </w:r>
    <w:r w:rsidR="008951C8">
      <w:rPr>
        <w:b/>
        <w:sz w:val="24"/>
        <w:szCs w:val="24"/>
      </w:rPr>
      <w:t>10</w:t>
    </w:r>
    <w:r w:rsidRPr="00DB4D20">
      <w:rPr>
        <w:b/>
        <w:sz w:val="24"/>
        <w:szCs w:val="24"/>
      </w:rPr>
      <w:t>/</w:t>
    </w:r>
    <w:r w:rsidR="0025307F">
      <w:rPr>
        <w:b/>
        <w:sz w:val="24"/>
        <w:szCs w:val="24"/>
      </w:rPr>
      <w:t>2</w:t>
    </w:r>
    <w:r w:rsidR="008951C8">
      <w:rPr>
        <w:b/>
        <w:sz w:val="24"/>
        <w:szCs w:val="24"/>
      </w:rPr>
      <w:t>8</w:t>
    </w:r>
    <w:r w:rsidRPr="00DB4D20">
      <w:rPr>
        <w:b/>
        <w:sz w:val="24"/>
        <w:szCs w:val="24"/>
      </w:rPr>
      <w:t>/20</w:t>
    </w:r>
    <w:r w:rsidR="00047962">
      <w:rPr>
        <w:b/>
        <w:sz w:val="24"/>
        <w:szCs w:val="24"/>
      </w:rPr>
      <w:t>2</w:t>
    </w:r>
    <w:r w:rsidR="00402B78">
      <w:rPr>
        <w:b/>
        <w:sz w:val="24"/>
        <w:szCs w:val="24"/>
      </w:rPr>
      <w:t>1</w:t>
    </w:r>
  </w:p>
  <w:p w14:paraId="206F9BCE" w14:textId="385089D2" w:rsidR="00812A93" w:rsidRPr="008A6C04" w:rsidRDefault="00462257" w:rsidP="008A6C04">
    <w:pPr>
      <w:jc w:val="center"/>
      <w:rPr>
        <w:b/>
        <w:sz w:val="24"/>
        <w:szCs w:val="24"/>
      </w:rPr>
    </w:pPr>
    <w:r>
      <w:rPr>
        <w:b/>
        <w:sz w:val="24"/>
        <w:szCs w:val="24"/>
      </w:rPr>
      <w:t>4</w:t>
    </w:r>
    <w:r w:rsidR="00812A93">
      <w:rPr>
        <w:b/>
        <w:sz w:val="24"/>
        <w:szCs w:val="24"/>
      </w:rPr>
      <w:t xml:space="preserve">:30 </w:t>
    </w:r>
    <w:r>
      <w:rPr>
        <w:b/>
        <w:sz w:val="24"/>
        <w:szCs w:val="24"/>
      </w:rPr>
      <w:t>p</w:t>
    </w:r>
    <w:r w:rsidR="000E6A37">
      <w:rPr>
        <w:b/>
        <w:sz w:val="24"/>
        <w:szCs w:val="24"/>
      </w:rPr>
      <w:t>m</w:t>
    </w:r>
  </w:p>
  <w:p w14:paraId="40A3F38E" w14:textId="44843E4E" w:rsidR="00881A03" w:rsidRPr="000E6A37" w:rsidRDefault="00360F5F" w:rsidP="000E6A37">
    <w:pPr>
      <w:jc w:val="center"/>
      <w:rPr>
        <w:rFonts w:ascii="Arial" w:hAnsi="Arial" w:cs="Arial"/>
        <w:sz w:val="20"/>
        <w:szCs w:val="20"/>
      </w:rPr>
    </w:pPr>
    <w:r w:rsidRPr="0056791A">
      <w:rPr>
        <w:rFonts w:ascii="Arial" w:hAnsi="Arial" w:cs="Arial"/>
        <w:sz w:val="20"/>
        <w:szCs w:val="20"/>
      </w:rPr>
      <w:t xml:space="preserve">Current members are Fire Chief Denney Conley, Volunteer </w:t>
    </w:r>
    <w:r>
      <w:rPr>
        <w:rFonts w:ascii="Arial" w:hAnsi="Arial" w:cs="Arial"/>
        <w:sz w:val="20"/>
        <w:szCs w:val="20"/>
      </w:rPr>
      <w:t xml:space="preserve">President </w:t>
    </w:r>
    <w:r w:rsidR="005D1ED2">
      <w:rPr>
        <w:rFonts w:ascii="Arial" w:hAnsi="Arial" w:cs="Arial"/>
        <w:sz w:val="20"/>
        <w:szCs w:val="20"/>
      </w:rPr>
      <w:t>Mike Casey</w:t>
    </w:r>
    <w:r w:rsidRPr="0056791A">
      <w:rPr>
        <w:rFonts w:ascii="Arial" w:hAnsi="Arial" w:cs="Arial"/>
        <w:sz w:val="20"/>
        <w:szCs w:val="20"/>
      </w:rPr>
      <w:t xml:space="preserve"> and reviewed by Town Mayor </w:t>
    </w:r>
    <w:r w:rsidR="008951C8">
      <w:rPr>
        <w:rFonts w:ascii="Arial" w:hAnsi="Arial" w:cs="Arial"/>
        <w:sz w:val="20"/>
        <w:szCs w:val="20"/>
      </w:rPr>
      <w:t>Crawford Moore</w:t>
    </w:r>
    <w:r w:rsidR="00D14B35">
      <w:rPr>
        <w:rFonts w:ascii="Arial" w:hAnsi="Arial" w:cs="Arial"/>
        <w:sz w:val="20"/>
        <w:szCs w:val="20"/>
      </w:rPr>
      <w:t xml:space="preserve">, Secretary </w:t>
    </w:r>
    <w:r w:rsidR="0098322C">
      <w:rPr>
        <w:rFonts w:ascii="Arial" w:hAnsi="Arial" w:cs="Arial"/>
        <w:sz w:val="20"/>
        <w:szCs w:val="20"/>
      </w:rPr>
      <w:t>Caroline</w:t>
    </w:r>
    <w:r w:rsidR="008951C8">
      <w:rPr>
        <w:rFonts w:ascii="Arial" w:hAnsi="Arial" w:cs="Arial"/>
        <w:sz w:val="20"/>
        <w:szCs w:val="20"/>
      </w:rPr>
      <w:t xml:space="preserve"> Kelllet</w:t>
    </w:r>
    <w:r w:rsidR="00D14B35"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2D23" w14:textId="1FBA62C5" w:rsidR="0026071A" w:rsidRDefault="00193EFE">
    <w:pPr>
      <w:pStyle w:val="Header"/>
    </w:pPr>
    <w:r>
      <w:rPr>
        <w:noProof/>
      </w:rPr>
      <w:pict w14:anchorId="4C6BE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7" o:spid="_x0000_s1025" type="#_x0000_t75" style="position:absolute;margin-left:0;margin-top:0;width:467.9pt;height:503.7pt;z-index:-251658240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081"/>
    <w:multiLevelType w:val="hybridMultilevel"/>
    <w:tmpl w:val="6B12E94A"/>
    <w:lvl w:ilvl="0" w:tplc="21B6A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3053"/>
    <w:multiLevelType w:val="hybridMultilevel"/>
    <w:tmpl w:val="47F863BC"/>
    <w:lvl w:ilvl="0" w:tplc="462A1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74BC"/>
    <w:multiLevelType w:val="hybridMultilevel"/>
    <w:tmpl w:val="21BED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31082"/>
    <w:multiLevelType w:val="hybridMultilevel"/>
    <w:tmpl w:val="06843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F31423"/>
    <w:multiLevelType w:val="hybridMultilevel"/>
    <w:tmpl w:val="E998F5CA"/>
    <w:lvl w:ilvl="0" w:tplc="7CDEE2A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390C39"/>
    <w:multiLevelType w:val="hybridMultilevel"/>
    <w:tmpl w:val="11763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56A78"/>
    <w:multiLevelType w:val="hybridMultilevel"/>
    <w:tmpl w:val="53C2CE46"/>
    <w:lvl w:ilvl="0" w:tplc="B63EF8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B61D9"/>
    <w:multiLevelType w:val="hybridMultilevel"/>
    <w:tmpl w:val="3AC6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D1D71"/>
    <w:multiLevelType w:val="hybridMultilevel"/>
    <w:tmpl w:val="3EB63B60"/>
    <w:lvl w:ilvl="0" w:tplc="462A169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475B2A"/>
    <w:multiLevelType w:val="hybridMultilevel"/>
    <w:tmpl w:val="6EE26862"/>
    <w:lvl w:ilvl="0" w:tplc="21B6A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90A64"/>
    <w:multiLevelType w:val="hybridMultilevel"/>
    <w:tmpl w:val="31282B8A"/>
    <w:lvl w:ilvl="0" w:tplc="C4687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85F40"/>
    <w:multiLevelType w:val="hybridMultilevel"/>
    <w:tmpl w:val="904C3D10"/>
    <w:lvl w:ilvl="0" w:tplc="48F2EF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C9203F"/>
    <w:multiLevelType w:val="hybridMultilevel"/>
    <w:tmpl w:val="B706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E6B"/>
    <w:multiLevelType w:val="hybridMultilevel"/>
    <w:tmpl w:val="C5F28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E695B"/>
    <w:multiLevelType w:val="hybridMultilevel"/>
    <w:tmpl w:val="3F00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40922"/>
    <w:multiLevelType w:val="hybridMultilevel"/>
    <w:tmpl w:val="07BC2E86"/>
    <w:lvl w:ilvl="0" w:tplc="CAFA6A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938EB"/>
    <w:multiLevelType w:val="hybridMultilevel"/>
    <w:tmpl w:val="FE0CB2FE"/>
    <w:lvl w:ilvl="0" w:tplc="462A1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078D6"/>
    <w:multiLevelType w:val="hybridMultilevel"/>
    <w:tmpl w:val="1750B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25ED9"/>
    <w:multiLevelType w:val="hybridMultilevel"/>
    <w:tmpl w:val="F774A39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15"/>
  </w:num>
  <w:num w:numId="5">
    <w:abstractNumId w:val="6"/>
  </w:num>
  <w:num w:numId="6">
    <w:abstractNumId w:val="12"/>
  </w:num>
  <w:num w:numId="7">
    <w:abstractNumId w:val="16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  <w:num w:numId="12">
    <w:abstractNumId w:val="18"/>
  </w:num>
  <w:num w:numId="13">
    <w:abstractNumId w:val="0"/>
  </w:num>
  <w:num w:numId="14">
    <w:abstractNumId w:val="3"/>
  </w:num>
  <w:num w:numId="15">
    <w:abstractNumId w:val="10"/>
  </w:num>
  <w:num w:numId="16">
    <w:abstractNumId w:val="13"/>
  </w:num>
  <w:num w:numId="17">
    <w:abstractNumId w:val="2"/>
  </w:num>
  <w:num w:numId="1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AA"/>
    <w:rsid w:val="00001FBC"/>
    <w:rsid w:val="00010F2C"/>
    <w:rsid w:val="00033441"/>
    <w:rsid w:val="00047962"/>
    <w:rsid w:val="000665B8"/>
    <w:rsid w:val="00066B78"/>
    <w:rsid w:val="0008108E"/>
    <w:rsid w:val="000810AF"/>
    <w:rsid w:val="000855A6"/>
    <w:rsid w:val="000A3378"/>
    <w:rsid w:val="000D45F7"/>
    <w:rsid w:val="000E6A37"/>
    <w:rsid w:val="00101CFC"/>
    <w:rsid w:val="00111454"/>
    <w:rsid w:val="00115E7E"/>
    <w:rsid w:val="00116CB3"/>
    <w:rsid w:val="00137BEC"/>
    <w:rsid w:val="00141016"/>
    <w:rsid w:val="00157384"/>
    <w:rsid w:val="00193EFE"/>
    <w:rsid w:val="001B123B"/>
    <w:rsid w:val="001F4E19"/>
    <w:rsid w:val="001F6845"/>
    <w:rsid w:val="0025307F"/>
    <w:rsid w:val="0026071A"/>
    <w:rsid w:val="00282DE4"/>
    <w:rsid w:val="002939A5"/>
    <w:rsid w:val="002B3423"/>
    <w:rsid w:val="002E4502"/>
    <w:rsid w:val="002F4823"/>
    <w:rsid w:val="002F5D16"/>
    <w:rsid w:val="002F7360"/>
    <w:rsid w:val="00317AF0"/>
    <w:rsid w:val="0034766D"/>
    <w:rsid w:val="00360F5F"/>
    <w:rsid w:val="00366984"/>
    <w:rsid w:val="00385B49"/>
    <w:rsid w:val="003F34E9"/>
    <w:rsid w:val="00402B78"/>
    <w:rsid w:val="00424F66"/>
    <w:rsid w:val="00435C91"/>
    <w:rsid w:val="004427DC"/>
    <w:rsid w:val="00462257"/>
    <w:rsid w:val="00463267"/>
    <w:rsid w:val="004A47CA"/>
    <w:rsid w:val="004C10C0"/>
    <w:rsid w:val="004D03D5"/>
    <w:rsid w:val="004F3857"/>
    <w:rsid w:val="005074CD"/>
    <w:rsid w:val="00525419"/>
    <w:rsid w:val="00566B5B"/>
    <w:rsid w:val="005677CC"/>
    <w:rsid w:val="0056791A"/>
    <w:rsid w:val="005757D1"/>
    <w:rsid w:val="0058787D"/>
    <w:rsid w:val="005D1ED2"/>
    <w:rsid w:val="005D4A6B"/>
    <w:rsid w:val="00660819"/>
    <w:rsid w:val="00666DEF"/>
    <w:rsid w:val="00674ED6"/>
    <w:rsid w:val="00677ECB"/>
    <w:rsid w:val="006A3044"/>
    <w:rsid w:val="006E72D7"/>
    <w:rsid w:val="006F3142"/>
    <w:rsid w:val="006F43EF"/>
    <w:rsid w:val="006F7CDD"/>
    <w:rsid w:val="007367A6"/>
    <w:rsid w:val="00737028"/>
    <w:rsid w:val="0077443D"/>
    <w:rsid w:val="0079421F"/>
    <w:rsid w:val="007D20D0"/>
    <w:rsid w:val="007D7AA1"/>
    <w:rsid w:val="00807048"/>
    <w:rsid w:val="00812A93"/>
    <w:rsid w:val="00814A0F"/>
    <w:rsid w:val="00814B05"/>
    <w:rsid w:val="00822488"/>
    <w:rsid w:val="0085098B"/>
    <w:rsid w:val="00863F57"/>
    <w:rsid w:val="00881A03"/>
    <w:rsid w:val="008951C8"/>
    <w:rsid w:val="008A6C04"/>
    <w:rsid w:val="008B4361"/>
    <w:rsid w:val="008F159D"/>
    <w:rsid w:val="009077EB"/>
    <w:rsid w:val="00916FB6"/>
    <w:rsid w:val="009301AD"/>
    <w:rsid w:val="00956189"/>
    <w:rsid w:val="009604FD"/>
    <w:rsid w:val="00962809"/>
    <w:rsid w:val="009677A8"/>
    <w:rsid w:val="00975E35"/>
    <w:rsid w:val="0098322C"/>
    <w:rsid w:val="009D1BF5"/>
    <w:rsid w:val="00A70959"/>
    <w:rsid w:val="00A70E0A"/>
    <w:rsid w:val="00A81B73"/>
    <w:rsid w:val="00AA1168"/>
    <w:rsid w:val="00AA186E"/>
    <w:rsid w:val="00AB4437"/>
    <w:rsid w:val="00AF4E24"/>
    <w:rsid w:val="00B435FA"/>
    <w:rsid w:val="00B9437A"/>
    <w:rsid w:val="00BA63B8"/>
    <w:rsid w:val="00BD42A5"/>
    <w:rsid w:val="00C00C28"/>
    <w:rsid w:val="00C24372"/>
    <w:rsid w:val="00C306AD"/>
    <w:rsid w:val="00C411F4"/>
    <w:rsid w:val="00C51ECF"/>
    <w:rsid w:val="00C55DD4"/>
    <w:rsid w:val="00C656BF"/>
    <w:rsid w:val="00CC7380"/>
    <w:rsid w:val="00CD0A3B"/>
    <w:rsid w:val="00CD3D98"/>
    <w:rsid w:val="00CE5D10"/>
    <w:rsid w:val="00D14B35"/>
    <w:rsid w:val="00D1512F"/>
    <w:rsid w:val="00D24790"/>
    <w:rsid w:val="00D3736B"/>
    <w:rsid w:val="00D451FB"/>
    <w:rsid w:val="00D63B84"/>
    <w:rsid w:val="00D63D5F"/>
    <w:rsid w:val="00D87E43"/>
    <w:rsid w:val="00DB4D20"/>
    <w:rsid w:val="00DD2CC2"/>
    <w:rsid w:val="00DE0521"/>
    <w:rsid w:val="00DE1569"/>
    <w:rsid w:val="00DE5656"/>
    <w:rsid w:val="00E11ACD"/>
    <w:rsid w:val="00E55BAA"/>
    <w:rsid w:val="00E67EBF"/>
    <w:rsid w:val="00E74EE9"/>
    <w:rsid w:val="00E8552D"/>
    <w:rsid w:val="00E957A1"/>
    <w:rsid w:val="00EA1558"/>
    <w:rsid w:val="00F02FCE"/>
    <w:rsid w:val="00F13A87"/>
    <w:rsid w:val="00F15C5B"/>
    <w:rsid w:val="00F213B8"/>
    <w:rsid w:val="00F25F28"/>
    <w:rsid w:val="00F3517C"/>
    <w:rsid w:val="00F433F4"/>
    <w:rsid w:val="00FC78E7"/>
    <w:rsid w:val="00FD19D8"/>
    <w:rsid w:val="00FE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C3763"/>
  <w15:chartTrackingRefBased/>
  <w15:docId w15:val="{6587973D-1206-457B-A89E-890C9374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BAA"/>
  </w:style>
  <w:style w:type="paragraph" w:styleId="Footer">
    <w:name w:val="footer"/>
    <w:basedOn w:val="Normal"/>
    <w:link w:val="FooterChar"/>
    <w:uiPriority w:val="99"/>
    <w:unhideWhenUsed/>
    <w:rsid w:val="00E5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BAA"/>
  </w:style>
  <w:style w:type="paragraph" w:styleId="ListParagraph">
    <w:name w:val="List Paragraph"/>
    <w:basedOn w:val="Normal"/>
    <w:uiPriority w:val="34"/>
    <w:qFormat/>
    <w:rsid w:val="00E55B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1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626D-B0A6-4E3E-A05D-1B29C696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y Conley</dc:creator>
  <cp:keywords/>
  <dc:description/>
  <cp:lastModifiedBy>Denney Conley</cp:lastModifiedBy>
  <cp:revision>4</cp:revision>
  <cp:lastPrinted>2021-04-28T19:25:00Z</cp:lastPrinted>
  <dcterms:created xsi:type="dcterms:W3CDTF">2021-10-25T18:19:00Z</dcterms:created>
  <dcterms:modified xsi:type="dcterms:W3CDTF">2021-10-25T18:22:00Z</dcterms:modified>
</cp:coreProperties>
</file>